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D2" w:rsidRDefault="00F30ECA" w:rsidP="003860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VI 20 </w:t>
      </w:r>
      <w:proofErr w:type="spellStart"/>
      <w:r>
        <w:rPr>
          <w:b/>
          <w:sz w:val="28"/>
          <w:szCs w:val="28"/>
        </w:rPr>
        <w:t>r.</w:t>
      </w:r>
      <w:r w:rsidR="008B00D9">
        <w:rPr>
          <w:b/>
          <w:sz w:val="28"/>
          <w:szCs w:val="28"/>
        </w:rPr>
        <w:t>Temat</w:t>
      </w:r>
      <w:proofErr w:type="spellEnd"/>
      <w:r>
        <w:rPr>
          <w:b/>
          <w:sz w:val="28"/>
          <w:szCs w:val="28"/>
        </w:rPr>
        <w:t xml:space="preserve"> 1: Idziemy na koncert.</w:t>
      </w:r>
    </w:p>
    <w:p w:rsidR="00A53159" w:rsidRDefault="00A53159" w:rsidP="00A53159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osłuchaj w Internecie koncertu Twojego ulubionego wokalisty lub zespołu muzycznego. </w:t>
      </w:r>
    </w:p>
    <w:p w:rsidR="00A53159" w:rsidRDefault="00A53159" w:rsidP="00A53159">
      <w:pPr>
        <w:rPr>
          <w:b/>
          <w:sz w:val="28"/>
          <w:szCs w:val="28"/>
        </w:rPr>
      </w:pPr>
    </w:p>
    <w:p w:rsidR="008434E6" w:rsidRPr="00A53159" w:rsidRDefault="008434E6" w:rsidP="00A53159">
      <w:pPr>
        <w:rPr>
          <w:sz w:val="28"/>
          <w:szCs w:val="28"/>
        </w:rPr>
      </w:pPr>
      <w:r w:rsidRPr="00A53159">
        <w:rPr>
          <w:b/>
          <w:sz w:val="28"/>
          <w:szCs w:val="28"/>
        </w:rPr>
        <w:t>11 VI 20 r. Boże Ciało- dzień wolny od edukacji zdalnej.</w:t>
      </w:r>
    </w:p>
    <w:p w:rsidR="008434E6" w:rsidRPr="008434E6" w:rsidRDefault="008434E6" w:rsidP="008434E6">
      <w:pPr>
        <w:rPr>
          <w:b/>
          <w:sz w:val="28"/>
          <w:szCs w:val="28"/>
        </w:rPr>
      </w:pPr>
      <w:r w:rsidRPr="008434E6">
        <w:rPr>
          <w:b/>
          <w:sz w:val="28"/>
          <w:szCs w:val="28"/>
        </w:rPr>
        <w:t>Pozdrawiam.</w:t>
      </w:r>
    </w:p>
    <w:p w:rsidR="008434E6" w:rsidRDefault="008434E6" w:rsidP="008434E6">
      <w:pPr>
        <w:pStyle w:val="Akapitzlist"/>
      </w:pPr>
    </w:p>
    <w:p w:rsidR="00457F40" w:rsidRDefault="00457F40">
      <w:pPr>
        <w:rPr>
          <w:b/>
          <w:sz w:val="28"/>
          <w:szCs w:val="28"/>
        </w:rPr>
      </w:pPr>
    </w:p>
    <w:p w:rsidR="008434E6" w:rsidRDefault="008434E6"/>
    <w:sectPr w:rsidR="008434E6" w:rsidSect="00457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3F75"/>
    <w:multiLevelType w:val="hybridMultilevel"/>
    <w:tmpl w:val="5CD0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F3A0F"/>
    <w:multiLevelType w:val="hybridMultilevel"/>
    <w:tmpl w:val="4254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32DE9"/>
    <w:multiLevelType w:val="hybridMultilevel"/>
    <w:tmpl w:val="0E7CF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73084"/>
    <w:multiLevelType w:val="hybridMultilevel"/>
    <w:tmpl w:val="083A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00D9"/>
    <w:rsid w:val="00156B1E"/>
    <w:rsid w:val="00237717"/>
    <w:rsid w:val="003860D2"/>
    <w:rsid w:val="003F64A5"/>
    <w:rsid w:val="00457F40"/>
    <w:rsid w:val="005D667B"/>
    <w:rsid w:val="0079456B"/>
    <w:rsid w:val="007B774D"/>
    <w:rsid w:val="008434E6"/>
    <w:rsid w:val="008B00D9"/>
    <w:rsid w:val="009A0498"/>
    <w:rsid w:val="00A229EE"/>
    <w:rsid w:val="00A53159"/>
    <w:rsid w:val="00B866BD"/>
    <w:rsid w:val="00BA10C7"/>
    <w:rsid w:val="00DB3EED"/>
    <w:rsid w:val="00F30ECA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3291-0CB4-4A05-BA5C-C1D2EFC6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11</cp:revision>
  <dcterms:created xsi:type="dcterms:W3CDTF">2020-04-28T20:19:00Z</dcterms:created>
  <dcterms:modified xsi:type="dcterms:W3CDTF">2020-06-01T09:58:00Z</dcterms:modified>
</cp:coreProperties>
</file>